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0B262" w14:textId="36AFE560" w:rsidR="00531434" w:rsidRPr="00327B4A" w:rsidRDefault="00844C81" w:rsidP="00844C81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io Evidence of Evolution</w:t>
      </w:r>
    </w:p>
    <w:p w14:paraId="2D90B264" w14:textId="3F1F08A4" w:rsidR="001B5218" w:rsidRDefault="00FC1A4F" w:rsidP="002C4517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age </w:t>
      </w:r>
      <w:r w:rsidR="00844C81">
        <w:rPr>
          <w:rFonts w:ascii="Times New Roman" w:eastAsia="Times New Roman" w:hAnsi="Times New Roman" w:cs="Times New Roman"/>
        </w:rPr>
        <w:t>82</w:t>
      </w:r>
    </w:p>
    <w:p w14:paraId="59BF5A00" w14:textId="77777777" w:rsidR="00821CC5" w:rsidRDefault="001B5218" w:rsidP="00821CC5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0B285" wp14:editId="2D90B286">
                <wp:simplePos x="0" y="0"/>
                <wp:positionH relativeFrom="column">
                  <wp:posOffset>-333375</wp:posOffset>
                </wp:positionH>
                <wp:positionV relativeFrom="paragraph">
                  <wp:posOffset>26035</wp:posOffset>
                </wp:positionV>
                <wp:extent cx="3914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C2B6D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2.05pt" to="28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" strokecolor="#4a7ebb"/>
            </w:pict>
          </mc:Fallback>
        </mc:AlternateContent>
      </w:r>
    </w:p>
    <w:p w14:paraId="660FA659" w14:textId="77777777" w:rsidR="00821CC5" w:rsidRDefault="70EF53ED" w:rsidP="00821CC5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  <w:r w:rsidRPr="70EF53ED">
        <w:rPr>
          <w:rFonts w:ascii="Times New Roman" w:eastAsia="Times New Roman" w:hAnsi="Times New Roman" w:cs="Times New Roman"/>
          <w:b/>
          <w:bCs/>
        </w:rPr>
        <w:t>Content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821CC5" w:rsidRPr="00863E9A">
        <w:rPr>
          <w:rFonts w:cstheme="minorHAnsi"/>
          <w:sz w:val="24"/>
          <w:szCs w:val="24"/>
        </w:rPr>
        <w:t xml:space="preserve">Describe the biological </w:t>
      </w:r>
      <w:r w:rsidR="00821CC5">
        <w:rPr>
          <w:rFonts w:cstheme="minorHAnsi"/>
          <w:sz w:val="24"/>
          <w:szCs w:val="24"/>
        </w:rPr>
        <w:t>changes of a species over time and how these changes allowed the species to survive.</w:t>
      </w:r>
    </w:p>
    <w:p w14:paraId="612C488B" w14:textId="77777777" w:rsidR="00821CC5" w:rsidRDefault="00821CC5" w:rsidP="00821CC5">
      <w:pPr>
        <w:spacing w:line="240" w:lineRule="auto"/>
        <w:ind w:left="-450"/>
        <w:contextualSpacing/>
        <w:rPr>
          <w:rFonts w:ascii="Times New Roman" w:eastAsia="Times New Roman" w:hAnsi="Times New Roman" w:cs="Times New Roman"/>
          <w:b/>
          <w:bCs/>
        </w:rPr>
      </w:pPr>
    </w:p>
    <w:p w14:paraId="1DC6D0E6" w14:textId="2B8C5914" w:rsidR="00821CC5" w:rsidRDefault="70EF53ED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 w:rsidRPr="70EF53ED">
        <w:rPr>
          <w:rFonts w:ascii="Times New Roman" w:eastAsia="Times New Roman" w:hAnsi="Times New Roman" w:cs="Times New Roman"/>
          <w:b/>
          <w:bCs/>
        </w:rPr>
        <w:t>Language purpose:</w:t>
      </w:r>
      <w:r w:rsidRPr="70EF53ED">
        <w:rPr>
          <w:rFonts w:eastAsiaTheme="minorEastAsia"/>
          <w:sz w:val="24"/>
          <w:szCs w:val="24"/>
        </w:rPr>
        <w:t xml:space="preserve"> </w:t>
      </w:r>
      <w:r w:rsidR="00821CC5" w:rsidRPr="00863E9A">
        <w:rPr>
          <w:rFonts w:cstheme="minorHAnsi"/>
          <w:sz w:val="24"/>
          <w:szCs w:val="24"/>
        </w:rPr>
        <w:t xml:space="preserve">Use scientific terminology </w:t>
      </w:r>
      <w:r w:rsidR="00821CC5">
        <w:rPr>
          <w:rFonts w:cstheme="minorHAnsi"/>
          <w:sz w:val="24"/>
          <w:szCs w:val="24"/>
        </w:rPr>
        <w:t xml:space="preserve">(extinction, biological evolution, sudden and gradual changes) </w:t>
      </w:r>
      <w:r w:rsidR="00821CC5" w:rsidRPr="00863E9A">
        <w:rPr>
          <w:rFonts w:cstheme="minorHAnsi"/>
          <w:sz w:val="24"/>
          <w:szCs w:val="24"/>
        </w:rPr>
        <w:t xml:space="preserve">to explain the relationship between </w:t>
      </w:r>
      <w:r w:rsidR="00821CC5">
        <w:rPr>
          <w:rFonts w:cstheme="minorHAnsi"/>
          <w:sz w:val="24"/>
          <w:szCs w:val="24"/>
        </w:rPr>
        <w:t>a species survival</w:t>
      </w:r>
      <w:r w:rsidR="00821CC5" w:rsidRPr="00863E9A">
        <w:rPr>
          <w:rFonts w:cstheme="minorHAnsi"/>
          <w:sz w:val="24"/>
          <w:szCs w:val="24"/>
        </w:rPr>
        <w:t xml:space="preserve"> and environmental change</w:t>
      </w:r>
      <w:r w:rsidR="00821CC5">
        <w:rPr>
          <w:rFonts w:cstheme="minorHAnsi"/>
          <w:sz w:val="24"/>
          <w:szCs w:val="24"/>
        </w:rPr>
        <w:t>s</w:t>
      </w:r>
      <w:r w:rsidR="00821CC5" w:rsidRPr="00863E9A">
        <w:rPr>
          <w:rFonts w:cstheme="minorHAnsi"/>
          <w:sz w:val="24"/>
          <w:szCs w:val="24"/>
        </w:rPr>
        <w:t>.</w:t>
      </w:r>
    </w:p>
    <w:p w14:paraId="39AB6729" w14:textId="7F1CBE05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42FFFD6F" w14:textId="192A7CF5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3-5 lines to answer each question in QPA format.  Use the vocabulary from page 83.</w:t>
      </w:r>
    </w:p>
    <w:p w14:paraId="4D8F9A97" w14:textId="77777777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4322E45D" w14:textId="25F00FCE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 What evidence from living species supports the theory that species descended from other species over time?</w:t>
      </w:r>
    </w:p>
    <w:p w14:paraId="16D5DF9C" w14:textId="77777777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23E09BD2" w14:textId="77777777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5E3BA7E6" w14:textId="77777777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10610D9B" w14:textId="77777777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55C8C261" w14:textId="77777777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78191DD0" w14:textId="4953469F" w:rsidR="006F0FB9" w:rsidRDefault="006F0FB9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 How are Earth’s organism related? (Give examples and be specific)</w:t>
      </w:r>
    </w:p>
    <w:p w14:paraId="269F0137" w14:textId="77777777" w:rsidR="00821CC5" w:rsidRDefault="00821CC5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3CFE4FCE" w14:textId="77777777" w:rsidR="00821CC5" w:rsidRDefault="00821CC5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7AE7D968" w14:textId="77777777" w:rsidR="00821CC5" w:rsidRDefault="00821CC5" w:rsidP="00821CC5">
      <w:pPr>
        <w:spacing w:line="240" w:lineRule="auto"/>
        <w:ind w:left="-450"/>
        <w:contextualSpacing/>
        <w:rPr>
          <w:rFonts w:cstheme="minorHAnsi"/>
          <w:sz w:val="24"/>
          <w:szCs w:val="24"/>
        </w:rPr>
      </w:pPr>
    </w:p>
    <w:p w14:paraId="7A59F950" w14:textId="77777777" w:rsidR="00821CC5" w:rsidRPr="00821CC5" w:rsidRDefault="00821CC5" w:rsidP="00821CC5">
      <w:pPr>
        <w:spacing w:line="240" w:lineRule="auto"/>
        <w:ind w:left="-450"/>
        <w:contextualSpacing/>
        <w:rPr>
          <w:rFonts w:ascii="Times New Roman" w:hAnsi="Times New Roman" w:cs="Times New Roman"/>
        </w:rPr>
      </w:pPr>
    </w:p>
    <w:p w14:paraId="53130664" w14:textId="3EB57FC2" w:rsidR="70EF53ED" w:rsidRDefault="70EF53ED" w:rsidP="70EF53ED">
      <w:pPr>
        <w:spacing w:line="240" w:lineRule="auto"/>
        <w:ind w:left="-450"/>
      </w:pPr>
    </w:p>
    <w:p w14:paraId="51D86936" w14:textId="23646900" w:rsidR="70EF53ED" w:rsidRDefault="70EF53ED" w:rsidP="70EF53ED">
      <w:pPr>
        <w:spacing w:line="240" w:lineRule="auto"/>
        <w:ind w:left="-450"/>
      </w:pPr>
    </w:p>
    <w:p w14:paraId="36EFA283" w14:textId="047AC6B5" w:rsidR="70EF53ED" w:rsidRPr="00856FD2" w:rsidRDefault="70EF53ED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</w:p>
    <w:p w14:paraId="16FA9D2F" w14:textId="08955847" w:rsidR="00F01C1A" w:rsidRPr="00856FD2" w:rsidRDefault="00F01C1A" w:rsidP="70EF53ED">
      <w:pPr>
        <w:spacing w:line="240" w:lineRule="auto"/>
        <w:ind w:left="-450"/>
        <w:rPr>
          <w:rFonts w:ascii="Times New Roman" w:hAnsi="Times New Roman" w:cs="Times New Roman"/>
          <w:sz w:val="24"/>
          <w:szCs w:val="24"/>
        </w:rPr>
      </w:pPr>
    </w:p>
    <w:p w14:paraId="31275D89" w14:textId="77777777" w:rsidR="006F0FB9" w:rsidRDefault="006F0FB9" w:rsidP="006F0FB9">
      <w:pPr>
        <w:spacing w:line="240" w:lineRule="auto"/>
        <w:ind w:left="-450"/>
        <w:jc w:val="right"/>
      </w:pPr>
    </w:p>
    <w:p w14:paraId="517C4ED3" w14:textId="4E3C2D3B" w:rsidR="00844C81" w:rsidRPr="00327B4A" w:rsidRDefault="00844C81" w:rsidP="006F0FB9">
      <w:pPr>
        <w:pStyle w:val="NoSpacing"/>
        <w:jc w:val="right"/>
      </w:pPr>
      <w:r>
        <w:lastRenderedPageBreak/>
        <w:t>Bio Evidence of Evolution</w:t>
      </w:r>
    </w:p>
    <w:p w14:paraId="06664812" w14:textId="26AFBD4A" w:rsidR="00D4288A" w:rsidRPr="00F35CDF" w:rsidRDefault="00844C81" w:rsidP="006F0FB9">
      <w:pPr>
        <w:pStyle w:val="NoSpacing"/>
        <w:jc w:val="right"/>
        <w:rPr>
          <w:rFonts w:cstheme="minorHAnsi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Page 83</w:t>
      </w:r>
    </w:p>
    <w:p w14:paraId="2D90B283" w14:textId="77777777" w:rsidR="00327B4A" w:rsidRDefault="00476080" w:rsidP="00B9336F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327B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90B287" wp14:editId="41D221E7">
                <wp:simplePos x="0" y="0"/>
                <wp:positionH relativeFrom="column">
                  <wp:align>left</wp:align>
                </wp:positionH>
                <wp:positionV relativeFrom="paragraph">
                  <wp:posOffset>36668</wp:posOffset>
                </wp:positionV>
                <wp:extent cx="391477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C2298" id="Straight Connector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.9pt" to="30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" strokecolor="#4a7ebb"/>
            </w:pict>
          </mc:Fallback>
        </mc:AlternateContent>
      </w:r>
    </w:p>
    <w:p w14:paraId="382FE1B0" w14:textId="04E79911" w:rsidR="00F01C1A" w:rsidRDefault="00821CC5" w:rsidP="00856FD2">
      <w:pPr>
        <w:pStyle w:val="NoSpacing"/>
      </w:pPr>
      <w:r>
        <w:t>Read Chapter 6, Lesson 3</w:t>
      </w:r>
      <w:r w:rsidR="00F01C1A">
        <w:t xml:space="preserve"> page </w:t>
      </w:r>
      <w:r>
        <w:t>208-215</w:t>
      </w:r>
    </w:p>
    <w:p w14:paraId="0C7985CF" w14:textId="2F23A45C" w:rsidR="00D4288A" w:rsidRDefault="00D4288A" w:rsidP="00856FD2">
      <w:pPr>
        <w:pStyle w:val="NoSpacing"/>
      </w:pPr>
      <w:r>
        <w:t xml:space="preserve">Write </w:t>
      </w:r>
      <w:r w:rsidR="00F01C1A">
        <w:t>Natural Selection</w:t>
      </w:r>
      <w:r>
        <w:t xml:space="preserve"> vocab on this page. </w:t>
      </w:r>
      <w:r w:rsidR="00F01C1A">
        <w:t xml:space="preserve">From textbook p </w:t>
      </w:r>
      <w:r w:rsidR="00821CC5">
        <w:t>208</w:t>
      </w:r>
    </w:p>
    <w:p w14:paraId="43E7D002" w14:textId="77777777" w:rsidR="00821CC5" w:rsidRDefault="00821CC5" w:rsidP="00856FD2">
      <w:pPr>
        <w:pStyle w:val="NoSpacing"/>
      </w:pPr>
    </w:p>
    <w:p w14:paraId="62E44369" w14:textId="40B08B2B" w:rsidR="00821CC5" w:rsidRDefault="00821CC5" w:rsidP="00856FD2">
      <w:pPr>
        <w:pStyle w:val="NoSpacing"/>
      </w:pPr>
    </w:p>
    <w:tbl>
      <w:tblPr>
        <w:tblStyle w:val="TableGrid"/>
        <w:tblpPr w:leftFromText="180" w:rightFromText="180" w:vertAnchor="text" w:horzAnchor="margin" w:tblpXSpec="right" w:tblpY="22"/>
        <w:tblW w:w="6410" w:type="dxa"/>
        <w:tblLook w:val="04A0" w:firstRow="1" w:lastRow="0" w:firstColumn="1" w:lastColumn="0" w:noHBand="0" w:noVBand="1"/>
      </w:tblPr>
      <w:tblGrid>
        <w:gridCol w:w="2136"/>
        <w:gridCol w:w="2137"/>
        <w:gridCol w:w="2137"/>
      </w:tblGrid>
      <w:tr w:rsidR="006F0FB9" w14:paraId="7872DCF0" w14:textId="77777777" w:rsidTr="006F0FB9">
        <w:trPr>
          <w:trHeight w:val="1139"/>
        </w:trPr>
        <w:tc>
          <w:tcPr>
            <w:tcW w:w="2136" w:type="dxa"/>
          </w:tcPr>
          <w:p w14:paraId="665CF2D6" w14:textId="77777777" w:rsidR="006F0FB9" w:rsidRDefault="006F0FB9" w:rsidP="006F0FB9">
            <w:pPr>
              <w:pStyle w:val="NoSpacing"/>
            </w:pPr>
            <w:bookmarkStart w:id="0" w:name="_GoBack"/>
            <w:bookmarkEnd w:id="0"/>
            <w:r>
              <w:t>Vocab Word</w:t>
            </w:r>
          </w:p>
        </w:tc>
        <w:tc>
          <w:tcPr>
            <w:tcW w:w="2137" w:type="dxa"/>
          </w:tcPr>
          <w:p w14:paraId="16DCD8F5" w14:textId="77777777" w:rsidR="006F0FB9" w:rsidRDefault="006F0FB9" w:rsidP="006F0FB9">
            <w:pPr>
              <w:pStyle w:val="NoSpacing"/>
            </w:pPr>
            <w:r>
              <w:t>Explanation</w:t>
            </w:r>
          </w:p>
        </w:tc>
        <w:tc>
          <w:tcPr>
            <w:tcW w:w="2137" w:type="dxa"/>
          </w:tcPr>
          <w:p w14:paraId="317BE0FB" w14:textId="77777777" w:rsidR="006F0FB9" w:rsidRDefault="006F0FB9" w:rsidP="006F0FB9">
            <w:pPr>
              <w:pStyle w:val="NoSpacing"/>
            </w:pPr>
            <w:r>
              <w:t>Example</w:t>
            </w:r>
          </w:p>
        </w:tc>
      </w:tr>
      <w:tr w:rsidR="006F0FB9" w14:paraId="184224A4" w14:textId="77777777" w:rsidTr="006F0FB9">
        <w:trPr>
          <w:trHeight w:val="1066"/>
        </w:trPr>
        <w:tc>
          <w:tcPr>
            <w:tcW w:w="2136" w:type="dxa"/>
          </w:tcPr>
          <w:p w14:paraId="6992E8A2" w14:textId="77777777" w:rsidR="006F0FB9" w:rsidRDefault="006F0FB9" w:rsidP="006F0FB9">
            <w:pPr>
              <w:pStyle w:val="NoSpacing"/>
            </w:pPr>
            <w:r>
              <w:t>Comparative Anatomy</w:t>
            </w:r>
          </w:p>
        </w:tc>
        <w:tc>
          <w:tcPr>
            <w:tcW w:w="2137" w:type="dxa"/>
          </w:tcPr>
          <w:p w14:paraId="43F37C06" w14:textId="77777777" w:rsidR="006F0FB9" w:rsidRDefault="006F0FB9" w:rsidP="006F0FB9">
            <w:pPr>
              <w:pStyle w:val="NoSpacing"/>
            </w:pPr>
          </w:p>
        </w:tc>
        <w:tc>
          <w:tcPr>
            <w:tcW w:w="2137" w:type="dxa"/>
          </w:tcPr>
          <w:p w14:paraId="6EE9BE9B" w14:textId="77777777" w:rsidR="006F0FB9" w:rsidRDefault="006F0FB9" w:rsidP="006F0FB9">
            <w:pPr>
              <w:pStyle w:val="NoSpacing"/>
            </w:pPr>
          </w:p>
        </w:tc>
      </w:tr>
      <w:tr w:rsidR="006F0FB9" w14:paraId="68238074" w14:textId="77777777" w:rsidTr="006F0FB9">
        <w:trPr>
          <w:trHeight w:val="1139"/>
        </w:trPr>
        <w:tc>
          <w:tcPr>
            <w:tcW w:w="2136" w:type="dxa"/>
          </w:tcPr>
          <w:p w14:paraId="3C846372" w14:textId="77777777" w:rsidR="006F0FB9" w:rsidRDefault="006F0FB9" w:rsidP="006F0FB9">
            <w:pPr>
              <w:pStyle w:val="NoSpacing"/>
            </w:pPr>
            <w:r>
              <w:t>Homologous structure</w:t>
            </w:r>
          </w:p>
          <w:p w14:paraId="3DE7EB46" w14:textId="77777777" w:rsidR="006F0FB9" w:rsidRDefault="006F0FB9" w:rsidP="006F0FB9">
            <w:pPr>
              <w:pStyle w:val="NoSpacing"/>
            </w:pPr>
          </w:p>
        </w:tc>
        <w:tc>
          <w:tcPr>
            <w:tcW w:w="2137" w:type="dxa"/>
          </w:tcPr>
          <w:p w14:paraId="0539B4A0" w14:textId="77777777" w:rsidR="006F0FB9" w:rsidRDefault="006F0FB9" w:rsidP="006F0FB9">
            <w:pPr>
              <w:pStyle w:val="NoSpacing"/>
            </w:pPr>
          </w:p>
        </w:tc>
        <w:tc>
          <w:tcPr>
            <w:tcW w:w="2137" w:type="dxa"/>
          </w:tcPr>
          <w:p w14:paraId="11D30996" w14:textId="77777777" w:rsidR="006F0FB9" w:rsidRDefault="006F0FB9" w:rsidP="006F0FB9">
            <w:pPr>
              <w:pStyle w:val="NoSpacing"/>
            </w:pPr>
          </w:p>
        </w:tc>
      </w:tr>
      <w:tr w:rsidR="006F0FB9" w14:paraId="2C9E6196" w14:textId="77777777" w:rsidTr="006F0FB9">
        <w:trPr>
          <w:trHeight w:val="1139"/>
        </w:trPr>
        <w:tc>
          <w:tcPr>
            <w:tcW w:w="2136" w:type="dxa"/>
          </w:tcPr>
          <w:p w14:paraId="3503CE7D" w14:textId="77777777" w:rsidR="006F0FB9" w:rsidRDefault="006F0FB9" w:rsidP="006F0FB9">
            <w:pPr>
              <w:pStyle w:val="NoSpacing"/>
            </w:pPr>
            <w:r>
              <w:t>Analogous structure</w:t>
            </w:r>
          </w:p>
        </w:tc>
        <w:tc>
          <w:tcPr>
            <w:tcW w:w="2137" w:type="dxa"/>
          </w:tcPr>
          <w:p w14:paraId="6E155DE9" w14:textId="77777777" w:rsidR="006F0FB9" w:rsidRDefault="006F0FB9" w:rsidP="006F0FB9">
            <w:pPr>
              <w:pStyle w:val="NoSpacing"/>
            </w:pPr>
          </w:p>
        </w:tc>
        <w:tc>
          <w:tcPr>
            <w:tcW w:w="2137" w:type="dxa"/>
          </w:tcPr>
          <w:p w14:paraId="44C09EF1" w14:textId="77777777" w:rsidR="006F0FB9" w:rsidRDefault="006F0FB9" w:rsidP="006F0FB9">
            <w:pPr>
              <w:pStyle w:val="NoSpacing"/>
            </w:pPr>
          </w:p>
        </w:tc>
      </w:tr>
      <w:tr w:rsidR="006F0FB9" w14:paraId="2CE47D58" w14:textId="77777777" w:rsidTr="006F0FB9">
        <w:trPr>
          <w:trHeight w:val="1066"/>
        </w:trPr>
        <w:tc>
          <w:tcPr>
            <w:tcW w:w="2136" w:type="dxa"/>
          </w:tcPr>
          <w:p w14:paraId="53128FC2" w14:textId="77777777" w:rsidR="006F0FB9" w:rsidRDefault="006F0FB9" w:rsidP="006F0FB9">
            <w:pPr>
              <w:pStyle w:val="NoSpacing"/>
            </w:pPr>
            <w:r>
              <w:t>Vestigial structure</w:t>
            </w:r>
          </w:p>
          <w:p w14:paraId="0A21DE45" w14:textId="77777777" w:rsidR="006F0FB9" w:rsidRDefault="006F0FB9" w:rsidP="006F0FB9">
            <w:pPr>
              <w:pStyle w:val="NoSpacing"/>
            </w:pPr>
          </w:p>
        </w:tc>
        <w:tc>
          <w:tcPr>
            <w:tcW w:w="2137" w:type="dxa"/>
          </w:tcPr>
          <w:p w14:paraId="5058B9E8" w14:textId="77777777" w:rsidR="006F0FB9" w:rsidRDefault="006F0FB9" w:rsidP="006F0FB9">
            <w:pPr>
              <w:pStyle w:val="NoSpacing"/>
            </w:pPr>
          </w:p>
        </w:tc>
        <w:tc>
          <w:tcPr>
            <w:tcW w:w="2137" w:type="dxa"/>
          </w:tcPr>
          <w:p w14:paraId="76E0E600" w14:textId="77777777" w:rsidR="006F0FB9" w:rsidRDefault="006F0FB9" w:rsidP="006F0FB9">
            <w:pPr>
              <w:pStyle w:val="NoSpacing"/>
            </w:pPr>
          </w:p>
        </w:tc>
      </w:tr>
      <w:tr w:rsidR="006F0FB9" w14:paraId="0C1AC2F1" w14:textId="77777777" w:rsidTr="006F0FB9">
        <w:trPr>
          <w:trHeight w:val="1066"/>
        </w:trPr>
        <w:tc>
          <w:tcPr>
            <w:tcW w:w="2136" w:type="dxa"/>
          </w:tcPr>
          <w:p w14:paraId="54A96FCF" w14:textId="77777777" w:rsidR="006F0FB9" w:rsidRDefault="006F0FB9" w:rsidP="006F0FB9">
            <w:pPr>
              <w:pStyle w:val="NoSpacing"/>
            </w:pPr>
            <w:r>
              <w:t>Embryology</w:t>
            </w:r>
          </w:p>
          <w:p w14:paraId="0333460C" w14:textId="77777777" w:rsidR="006F0FB9" w:rsidRDefault="006F0FB9" w:rsidP="006F0FB9">
            <w:pPr>
              <w:pStyle w:val="NoSpacing"/>
            </w:pPr>
          </w:p>
        </w:tc>
        <w:tc>
          <w:tcPr>
            <w:tcW w:w="2137" w:type="dxa"/>
          </w:tcPr>
          <w:p w14:paraId="6112F8C6" w14:textId="77777777" w:rsidR="006F0FB9" w:rsidRDefault="006F0FB9" w:rsidP="006F0FB9">
            <w:pPr>
              <w:pStyle w:val="NoSpacing"/>
            </w:pPr>
          </w:p>
        </w:tc>
        <w:tc>
          <w:tcPr>
            <w:tcW w:w="2137" w:type="dxa"/>
          </w:tcPr>
          <w:p w14:paraId="2FDEA989" w14:textId="0F78C931" w:rsidR="006F0FB9" w:rsidRDefault="006F0FB9" w:rsidP="006F0FB9">
            <w:pPr>
              <w:pStyle w:val="NoSpacing"/>
            </w:pPr>
          </w:p>
        </w:tc>
      </w:tr>
    </w:tbl>
    <w:p w14:paraId="6B4C79F3" w14:textId="77777777" w:rsidR="00821CC5" w:rsidRDefault="00821CC5" w:rsidP="00856FD2">
      <w:pPr>
        <w:pStyle w:val="NoSpacing"/>
      </w:pPr>
    </w:p>
    <w:p w14:paraId="0489E6C3" w14:textId="77777777" w:rsidR="00821CC5" w:rsidRDefault="00821CC5" w:rsidP="00856FD2">
      <w:pPr>
        <w:pStyle w:val="NoSpacing"/>
      </w:pPr>
    </w:p>
    <w:p w14:paraId="39666F3A" w14:textId="4E1AB258" w:rsidR="00821CC5" w:rsidRDefault="00821CC5" w:rsidP="00856FD2">
      <w:pPr>
        <w:pStyle w:val="NoSpacing"/>
      </w:pPr>
    </w:p>
    <w:p w14:paraId="1BFDFFD8" w14:textId="77777777" w:rsidR="00821CC5" w:rsidRDefault="00821CC5" w:rsidP="00856FD2">
      <w:pPr>
        <w:pStyle w:val="NoSpacing"/>
      </w:pPr>
    </w:p>
    <w:p w14:paraId="6B8CFC2C" w14:textId="77777777" w:rsidR="00821CC5" w:rsidRDefault="00821CC5" w:rsidP="00856FD2">
      <w:pPr>
        <w:pStyle w:val="NoSpacing"/>
      </w:pPr>
    </w:p>
    <w:p w14:paraId="1EBD7FA5" w14:textId="77777777" w:rsidR="00821CC5" w:rsidRDefault="00821CC5" w:rsidP="00856FD2">
      <w:pPr>
        <w:pStyle w:val="NoSpacing"/>
      </w:pPr>
    </w:p>
    <w:p w14:paraId="6C3E325A" w14:textId="77777777" w:rsidR="00821CC5" w:rsidRDefault="00821CC5" w:rsidP="00856FD2">
      <w:pPr>
        <w:pStyle w:val="NoSpacing"/>
      </w:pPr>
    </w:p>
    <w:p w14:paraId="2D90B284" w14:textId="79EC16DD" w:rsidR="00D2136A" w:rsidRPr="000C78C0" w:rsidRDefault="00D2136A" w:rsidP="00FE2415">
      <w:pPr>
        <w:rPr>
          <w:rFonts w:ascii="Times New Roman" w:hAnsi="Times New Roman" w:cs="Times New Roman"/>
          <w:sz w:val="24"/>
          <w:szCs w:val="24"/>
        </w:rPr>
      </w:pPr>
    </w:p>
    <w:sectPr w:rsidR="00D2136A" w:rsidRPr="000C78C0" w:rsidSect="009D184F">
      <w:footerReference w:type="default" r:id="rId8"/>
      <w:pgSz w:w="15840" w:h="12240" w:orient="landscape"/>
      <w:pgMar w:top="1440" w:right="1440" w:bottom="1440" w:left="990" w:header="720" w:footer="720" w:gutter="0"/>
      <w:cols w:num="2" w:space="63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B28B" w14:textId="77777777" w:rsidR="00662D23" w:rsidRDefault="00662D23" w:rsidP="006641A1">
      <w:pPr>
        <w:spacing w:after="0" w:line="240" w:lineRule="auto"/>
      </w:pPr>
      <w:r>
        <w:separator/>
      </w:r>
    </w:p>
  </w:endnote>
  <w:endnote w:type="continuationSeparator" w:id="0">
    <w:p w14:paraId="2D90B28C" w14:textId="77777777" w:rsidR="00662D23" w:rsidRDefault="00662D23" w:rsidP="00664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0B28D" w14:textId="77777777" w:rsidR="00F8432F" w:rsidRDefault="00F8432F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0B289" w14:textId="77777777" w:rsidR="00662D23" w:rsidRDefault="00662D23" w:rsidP="006641A1">
      <w:pPr>
        <w:spacing w:after="0" w:line="240" w:lineRule="auto"/>
      </w:pPr>
      <w:r>
        <w:separator/>
      </w:r>
    </w:p>
  </w:footnote>
  <w:footnote w:type="continuationSeparator" w:id="0">
    <w:p w14:paraId="2D90B28A" w14:textId="77777777" w:rsidR="00662D23" w:rsidRDefault="00662D23" w:rsidP="00664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66D6"/>
    <w:multiLevelType w:val="hybridMultilevel"/>
    <w:tmpl w:val="FC5A9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D7FBC"/>
    <w:multiLevelType w:val="hybridMultilevel"/>
    <w:tmpl w:val="DC2E6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C3BEE"/>
    <w:multiLevelType w:val="hybridMultilevel"/>
    <w:tmpl w:val="655E6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75929"/>
    <w:multiLevelType w:val="hybridMultilevel"/>
    <w:tmpl w:val="9230D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F28AC"/>
    <w:multiLevelType w:val="hybridMultilevel"/>
    <w:tmpl w:val="61E86FDA"/>
    <w:lvl w:ilvl="0" w:tplc="8B827DF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53F6F"/>
    <w:multiLevelType w:val="hybridMultilevel"/>
    <w:tmpl w:val="F470F332"/>
    <w:lvl w:ilvl="0" w:tplc="7E5C0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926F8A"/>
    <w:multiLevelType w:val="hybridMultilevel"/>
    <w:tmpl w:val="AB705FF2"/>
    <w:lvl w:ilvl="0" w:tplc="2438DA2E">
      <w:start w:val="38"/>
      <w:numFmt w:val="bullet"/>
      <w:lvlText w:val="-"/>
      <w:lvlJc w:val="left"/>
      <w:pPr>
        <w:ind w:left="-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D7"/>
    <w:rsid w:val="00005658"/>
    <w:rsid w:val="00015650"/>
    <w:rsid w:val="00023D12"/>
    <w:rsid w:val="0002471C"/>
    <w:rsid w:val="00030AF6"/>
    <w:rsid w:val="000510CF"/>
    <w:rsid w:val="00060305"/>
    <w:rsid w:val="00064AD5"/>
    <w:rsid w:val="00082E1E"/>
    <w:rsid w:val="00093FDD"/>
    <w:rsid w:val="000A7765"/>
    <w:rsid w:val="000C5C73"/>
    <w:rsid w:val="000C78C0"/>
    <w:rsid w:val="000D6307"/>
    <w:rsid w:val="000E0E6B"/>
    <w:rsid w:val="000E0F80"/>
    <w:rsid w:val="000F6CE6"/>
    <w:rsid w:val="001163BD"/>
    <w:rsid w:val="001266C6"/>
    <w:rsid w:val="00131F54"/>
    <w:rsid w:val="00136EF9"/>
    <w:rsid w:val="00146286"/>
    <w:rsid w:val="001736F3"/>
    <w:rsid w:val="001B3315"/>
    <w:rsid w:val="001B5218"/>
    <w:rsid w:val="001B547D"/>
    <w:rsid w:val="00220584"/>
    <w:rsid w:val="00223EF5"/>
    <w:rsid w:val="00227B92"/>
    <w:rsid w:val="00234890"/>
    <w:rsid w:val="00241E76"/>
    <w:rsid w:val="00242ACF"/>
    <w:rsid w:val="00246B63"/>
    <w:rsid w:val="0025119B"/>
    <w:rsid w:val="00266AB1"/>
    <w:rsid w:val="00267251"/>
    <w:rsid w:val="002B15D0"/>
    <w:rsid w:val="002C4517"/>
    <w:rsid w:val="002F6E99"/>
    <w:rsid w:val="00306E70"/>
    <w:rsid w:val="0032696C"/>
    <w:rsid w:val="00327B4A"/>
    <w:rsid w:val="00364C8B"/>
    <w:rsid w:val="00375B63"/>
    <w:rsid w:val="003770D8"/>
    <w:rsid w:val="0038374B"/>
    <w:rsid w:val="003A1957"/>
    <w:rsid w:val="003D036D"/>
    <w:rsid w:val="003D135F"/>
    <w:rsid w:val="00403133"/>
    <w:rsid w:val="0043375F"/>
    <w:rsid w:val="00453ECA"/>
    <w:rsid w:val="0046268C"/>
    <w:rsid w:val="0047051F"/>
    <w:rsid w:val="00476080"/>
    <w:rsid w:val="00480534"/>
    <w:rsid w:val="004815B6"/>
    <w:rsid w:val="004B0631"/>
    <w:rsid w:val="004D6D10"/>
    <w:rsid w:val="004E1D3F"/>
    <w:rsid w:val="004F07ED"/>
    <w:rsid w:val="005158BE"/>
    <w:rsid w:val="00515FB5"/>
    <w:rsid w:val="0052713F"/>
    <w:rsid w:val="005300B2"/>
    <w:rsid w:val="00531274"/>
    <w:rsid w:val="00531434"/>
    <w:rsid w:val="00541A7C"/>
    <w:rsid w:val="00545189"/>
    <w:rsid w:val="00555615"/>
    <w:rsid w:val="005637B7"/>
    <w:rsid w:val="00565848"/>
    <w:rsid w:val="00583784"/>
    <w:rsid w:val="00596274"/>
    <w:rsid w:val="005A46B4"/>
    <w:rsid w:val="005A5AA9"/>
    <w:rsid w:val="005B0793"/>
    <w:rsid w:val="005B5A56"/>
    <w:rsid w:val="005B7340"/>
    <w:rsid w:val="005D0534"/>
    <w:rsid w:val="005D1B74"/>
    <w:rsid w:val="005E0E30"/>
    <w:rsid w:val="00602D4D"/>
    <w:rsid w:val="00613CB0"/>
    <w:rsid w:val="0061420C"/>
    <w:rsid w:val="00617921"/>
    <w:rsid w:val="00620DFF"/>
    <w:rsid w:val="006213DA"/>
    <w:rsid w:val="006216CA"/>
    <w:rsid w:val="00627BC5"/>
    <w:rsid w:val="00643614"/>
    <w:rsid w:val="006535C4"/>
    <w:rsid w:val="0066067B"/>
    <w:rsid w:val="00662483"/>
    <w:rsid w:val="00662D23"/>
    <w:rsid w:val="006641A1"/>
    <w:rsid w:val="006721D9"/>
    <w:rsid w:val="0068316F"/>
    <w:rsid w:val="006835CC"/>
    <w:rsid w:val="006A134A"/>
    <w:rsid w:val="006B79FD"/>
    <w:rsid w:val="006E4963"/>
    <w:rsid w:val="006F0FB9"/>
    <w:rsid w:val="00702963"/>
    <w:rsid w:val="00702C1B"/>
    <w:rsid w:val="007127F2"/>
    <w:rsid w:val="0073463D"/>
    <w:rsid w:val="0074347E"/>
    <w:rsid w:val="00751110"/>
    <w:rsid w:val="007526B1"/>
    <w:rsid w:val="007541AA"/>
    <w:rsid w:val="00781599"/>
    <w:rsid w:val="007942C9"/>
    <w:rsid w:val="0079644B"/>
    <w:rsid w:val="007A3984"/>
    <w:rsid w:val="007A5316"/>
    <w:rsid w:val="007B323E"/>
    <w:rsid w:val="007E38B4"/>
    <w:rsid w:val="007E4B8F"/>
    <w:rsid w:val="0081471E"/>
    <w:rsid w:val="00821CC5"/>
    <w:rsid w:val="00826B70"/>
    <w:rsid w:val="00843A5D"/>
    <w:rsid w:val="00844094"/>
    <w:rsid w:val="00844C81"/>
    <w:rsid w:val="00856FD2"/>
    <w:rsid w:val="008601CC"/>
    <w:rsid w:val="008861C5"/>
    <w:rsid w:val="00890449"/>
    <w:rsid w:val="00892815"/>
    <w:rsid w:val="008B0900"/>
    <w:rsid w:val="008C23E7"/>
    <w:rsid w:val="008D43B0"/>
    <w:rsid w:val="008F33E0"/>
    <w:rsid w:val="00917499"/>
    <w:rsid w:val="0092629D"/>
    <w:rsid w:val="00930C90"/>
    <w:rsid w:val="0093131C"/>
    <w:rsid w:val="009477FB"/>
    <w:rsid w:val="00956715"/>
    <w:rsid w:val="00997978"/>
    <w:rsid w:val="009A2B2A"/>
    <w:rsid w:val="009A3D6C"/>
    <w:rsid w:val="009A46C1"/>
    <w:rsid w:val="009B46D2"/>
    <w:rsid w:val="009B5818"/>
    <w:rsid w:val="009D184F"/>
    <w:rsid w:val="009D492C"/>
    <w:rsid w:val="009D58D7"/>
    <w:rsid w:val="009E2F99"/>
    <w:rsid w:val="009F396E"/>
    <w:rsid w:val="00A0124F"/>
    <w:rsid w:val="00A03909"/>
    <w:rsid w:val="00A07DD5"/>
    <w:rsid w:val="00A1311D"/>
    <w:rsid w:val="00A37AEF"/>
    <w:rsid w:val="00A54F50"/>
    <w:rsid w:val="00A91650"/>
    <w:rsid w:val="00AA1EA7"/>
    <w:rsid w:val="00AB2894"/>
    <w:rsid w:val="00AE6352"/>
    <w:rsid w:val="00AE7715"/>
    <w:rsid w:val="00AF13FD"/>
    <w:rsid w:val="00B20FD9"/>
    <w:rsid w:val="00B43FAF"/>
    <w:rsid w:val="00B55F1F"/>
    <w:rsid w:val="00B87872"/>
    <w:rsid w:val="00B907D2"/>
    <w:rsid w:val="00B9336F"/>
    <w:rsid w:val="00BB64BE"/>
    <w:rsid w:val="00BE0A9F"/>
    <w:rsid w:val="00BE1D78"/>
    <w:rsid w:val="00BE36C0"/>
    <w:rsid w:val="00BE3A96"/>
    <w:rsid w:val="00C00270"/>
    <w:rsid w:val="00C21B83"/>
    <w:rsid w:val="00C261F3"/>
    <w:rsid w:val="00C46F81"/>
    <w:rsid w:val="00C56D4A"/>
    <w:rsid w:val="00C6280F"/>
    <w:rsid w:val="00C755E0"/>
    <w:rsid w:val="00C818D4"/>
    <w:rsid w:val="00CA142D"/>
    <w:rsid w:val="00CB2450"/>
    <w:rsid w:val="00CC7FDC"/>
    <w:rsid w:val="00CD5AFA"/>
    <w:rsid w:val="00CD7599"/>
    <w:rsid w:val="00CD7E3D"/>
    <w:rsid w:val="00D10004"/>
    <w:rsid w:val="00D2136A"/>
    <w:rsid w:val="00D4288A"/>
    <w:rsid w:val="00D573F2"/>
    <w:rsid w:val="00D57F83"/>
    <w:rsid w:val="00D60165"/>
    <w:rsid w:val="00D71E37"/>
    <w:rsid w:val="00D82C94"/>
    <w:rsid w:val="00D9200C"/>
    <w:rsid w:val="00DA5326"/>
    <w:rsid w:val="00DA5E5C"/>
    <w:rsid w:val="00DC362A"/>
    <w:rsid w:val="00DC4C6F"/>
    <w:rsid w:val="00DE247C"/>
    <w:rsid w:val="00DE4B93"/>
    <w:rsid w:val="00E061F7"/>
    <w:rsid w:val="00E071D0"/>
    <w:rsid w:val="00E11B31"/>
    <w:rsid w:val="00E525F3"/>
    <w:rsid w:val="00E90A1A"/>
    <w:rsid w:val="00EA0B09"/>
    <w:rsid w:val="00EA41CA"/>
    <w:rsid w:val="00EB1B6A"/>
    <w:rsid w:val="00EB5EA3"/>
    <w:rsid w:val="00EB6222"/>
    <w:rsid w:val="00EC4650"/>
    <w:rsid w:val="00F01C1A"/>
    <w:rsid w:val="00F15F87"/>
    <w:rsid w:val="00F26ED2"/>
    <w:rsid w:val="00F30B8B"/>
    <w:rsid w:val="00F35CDF"/>
    <w:rsid w:val="00F41E46"/>
    <w:rsid w:val="00F473C8"/>
    <w:rsid w:val="00F503E9"/>
    <w:rsid w:val="00F64830"/>
    <w:rsid w:val="00F66169"/>
    <w:rsid w:val="00F71D35"/>
    <w:rsid w:val="00F8432F"/>
    <w:rsid w:val="00F954E7"/>
    <w:rsid w:val="00FC1A4F"/>
    <w:rsid w:val="00FE2415"/>
    <w:rsid w:val="00FF37DB"/>
    <w:rsid w:val="467FAC55"/>
    <w:rsid w:val="70E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B262"/>
  <w15:docId w15:val="{E173123B-188F-4938-9CB9-C0F17116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A1"/>
  </w:style>
  <w:style w:type="paragraph" w:styleId="Footer">
    <w:name w:val="footer"/>
    <w:basedOn w:val="Normal"/>
    <w:link w:val="FooterChar"/>
    <w:uiPriority w:val="99"/>
    <w:unhideWhenUsed/>
    <w:rsid w:val="00664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A1"/>
  </w:style>
  <w:style w:type="paragraph" w:styleId="ListParagraph">
    <w:name w:val="List Paragraph"/>
    <w:basedOn w:val="Normal"/>
    <w:uiPriority w:val="34"/>
    <w:qFormat/>
    <w:rsid w:val="00327B4A"/>
    <w:pPr>
      <w:ind w:left="720"/>
      <w:contextualSpacing/>
    </w:pPr>
  </w:style>
  <w:style w:type="table" w:styleId="TableGrid">
    <w:name w:val="Table Grid"/>
    <w:basedOn w:val="TableNormal"/>
    <w:uiPriority w:val="59"/>
    <w:rsid w:val="000D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55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1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0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5C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6CFC-A7FF-4969-A72E-38B1F3E2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</dc:creator>
  <cp:keywords/>
  <dc:description/>
  <cp:lastModifiedBy>Piney Denise</cp:lastModifiedBy>
  <cp:revision>5</cp:revision>
  <cp:lastPrinted>2015-04-09T18:05:00Z</cp:lastPrinted>
  <dcterms:created xsi:type="dcterms:W3CDTF">2015-04-14T14:49:00Z</dcterms:created>
  <dcterms:modified xsi:type="dcterms:W3CDTF">2015-04-15T17:34:00Z</dcterms:modified>
</cp:coreProperties>
</file>